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E" w:rsidRPr="00E65A1E" w:rsidRDefault="00E65A1E" w:rsidP="004B476F">
      <w:pPr>
        <w:spacing w:before="240"/>
        <w:jc w:val="center"/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</w:pPr>
      <w:bookmarkStart w:id="0" w:name="_GoBack"/>
      <w:bookmarkEnd w:id="0"/>
      <w:r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  <w:t>Blue Sky P</w:t>
      </w:r>
      <w:r w:rsidRPr="00E65A1E"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  <w:t>roject Quarterly Update</w:t>
      </w: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817"/>
        <w:gridCol w:w="3972"/>
      </w:tblGrid>
      <w:tr w:rsidR="007C0FF0" w:rsidTr="007C0FF0">
        <w:tc>
          <w:tcPr>
            <w:tcW w:w="9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FF0" w:rsidRPr="008552CF" w:rsidRDefault="007C0FF0" w:rsidP="007C0FF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 w:rsidRPr="008552CF">
              <w:rPr>
                <w:rFonts w:ascii="Arial" w:hAnsi="Arial" w:cs="Arial"/>
                <w:sz w:val="20"/>
                <w:szCs w:val="20"/>
              </w:rPr>
              <w:t xml:space="preserve">This form is due on the </w:t>
            </w:r>
            <w:r w:rsidRPr="008552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5th day following the close of each calendar quarter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>until the project is operational</w:t>
            </w:r>
            <w:r w:rsidRPr="008552CF">
              <w:rPr>
                <w:rFonts w:ascii="Arial" w:hAnsi="Arial" w:cs="Arial"/>
                <w:sz w:val="20"/>
                <w:szCs w:val="20"/>
              </w:rPr>
              <w:t xml:space="preserve">. Failure to submit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may result in delayed award </w:t>
            </w:r>
            <w:r w:rsidRPr="008552CF">
              <w:rPr>
                <w:rFonts w:ascii="Arial" w:hAnsi="Arial" w:cs="Arial"/>
                <w:sz w:val="20"/>
                <w:szCs w:val="20"/>
              </w:rPr>
              <w:t xml:space="preserve">reimbursement or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52CF">
              <w:rPr>
                <w:rFonts w:ascii="Arial" w:hAnsi="Arial" w:cs="Arial"/>
                <w:sz w:val="20"/>
                <w:szCs w:val="20"/>
              </w:rPr>
              <w:t>rescinded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 offer of funding.</w:t>
            </w:r>
            <w:r w:rsidRPr="008552CF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 </w:t>
            </w:r>
          </w:p>
          <w:p w:rsidR="00621E0B" w:rsidRDefault="00621E0B" w:rsidP="00621E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</w:p>
          <w:p w:rsidR="007C0FF0" w:rsidRDefault="007C0FF0" w:rsidP="00621E0B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r w:rsidRPr="005F1CFA">
              <w:rPr>
                <w:rFonts w:ascii="Arial" w:hAnsi="Arial" w:cs="Arial"/>
                <w:b/>
                <w:color w:val="FF0000"/>
                <w:sz w:val="20"/>
                <w:szCs w:val="18"/>
              </w:rPr>
              <w:t>NOTE: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>If your proj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ect was completed this quarter, </w:t>
            </w:r>
            <w:r w:rsidR="00621E0B">
              <w:rPr>
                <w:rFonts w:ascii="Arial" w:hAnsi="Arial" w:cs="Arial"/>
                <w:color w:val="FF0000"/>
                <w:sz w:val="20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>o not submit this form. Submit a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 w:rsidRPr="001D63B9">
              <w:rPr>
                <w:rFonts w:ascii="Arial" w:hAnsi="Arial" w:cs="Arial"/>
                <w:b/>
                <w:color w:val="FF0000"/>
                <w:sz w:val="20"/>
                <w:szCs w:val="18"/>
              </w:rPr>
              <w:t>Final Report Form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and supporting documentation within the timeframe </w:t>
            </w:r>
            <w:r w:rsidR="00621E0B">
              <w:rPr>
                <w:rFonts w:ascii="Arial" w:hAnsi="Arial" w:cs="Arial"/>
                <w:color w:val="FF0000"/>
                <w:sz w:val="20"/>
                <w:szCs w:val="18"/>
              </w:rPr>
              <w:t>specified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 in your signed award agreement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>.</w:t>
            </w:r>
          </w:p>
        </w:tc>
      </w:tr>
      <w:tr w:rsidR="004B476F" w:rsidTr="007C0FF0">
        <w:tc>
          <w:tcPr>
            <w:tcW w:w="11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0FF0" w:rsidRDefault="007C0FF0" w:rsidP="007C0FF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</w:pPr>
          </w:p>
          <w:p w:rsidR="004B476F" w:rsidRDefault="004B476F" w:rsidP="007C0FF0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r w:rsidRPr="005F1CFA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  <w:t>Quarter: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bottom"/>
          </w:tcPr>
          <w:p w:rsidR="004B476F" w:rsidRDefault="0027329B" w:rsidP="007C0FF0">
            <w:pPr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B0F0"/>
                  <w:sz w:val="24"/>
                  <w:szCs w:val="18"/>
                </w:rPr>
                <w:id w:val="-2019230889"/>
                <w:placeholder>
                  <w:docPart w:val="57FDA055655746AB8012516219A0DE07"/>
                </w:placeholder>
                <w:showingPlcHdr/>
                <w:comboBox>
                  <w:listItem w:value="Choose an item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comboBox>
              </w:sdtPr>
              <w:sdtEndPr/>
              <w:sdtContent>
                <w:r w:rsidR="005F1CFA" w:rsidRPr="00F83E52">
                  <w:rPr>
                    <w:rStyle w:val="PlaceholderText"/>
                    <w:color w:val="auto"/>
                    <w:highlight w:val="lightGray"/>
                  </w:rPr>
                  <w:t>Select quarter for report</w:t>
                </w:r>
                <w:r w:rsidR="004B476F" w:rsidRPr="00F83E52">
                  <w:rPr>
                    <w:rStyle w:val="PlaceholderText"/>
                    <w:color w:val="auto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B476F" w:rsidRPr="005F1CFA" w:rsidRDefault="004B476F" w:rsidP="007C0FF0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  <w:highlight w:val="darkGray"/>
              </w:rPr>
            </w:pPr>
            <w:r w:rsidRPr="005F1CFA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  <w:t>Year: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bottom"/>
          </w:tcPr>
          <w:p w:rsidR="005F1CFA" w:rsidRDefault="0027329B" w:rsidP="007C0FF0">
            <w:pPr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B0F0"/>
                  <w:sz w:val="24"/>
                  <w:szCs w:val="18"/>
                </w:rPr>
                <w:id w:val="561827841"/>
                <w:placeholder>
                  <w:docPart w:val="87A09314219C439693B79DB4952EAFBB"/>
                </w:placeholder>
                <w:showingPlcHdr/>
                <w:comboBox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5F1CFA" w:rsidRPr="00F83E52">
                  <w:rPr>
                    <w:rStyle w:val="PlaceholderText"/>
                    <w:color w:val="auto"/>
                    <w:highlight w:val="lightGray"/>
                  </w:rPr>
                  <w:t>Select the current year.</w:t>
                </w:r>
              </w:sdtContent>
            </w:sdt>
          </w:p>
        </w:tc>
      </w:tr>
    </w:tbl>
    <w:p w:rsidR="007C0FF0" w:rsidRPr="007C0FF0" w:rsidRDefault="007C0FF0">
      <w:pPr>
        <w:rPr>
          <w:sz w:val="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978"/>
        <w:gridCol w:w="450"/>
        <w:gridCol w:w="5149"/>
      </w:tblGrid>
      <w:tr w:rsidR="006770DA" w:rsidRPr="006770DA" w:rsidTr="007C0FF0">
        <w:trPr>
          <w:trHeight w:val="260"/>
        </w:trPr>
        <w:tc>
          <w:tcPr>
            <w:tcW w:w="9577" w:type="dxa"/>
            <w:gridSpan w:val="3"/>
            <w:shd w:val="clear" w:color="auto" w:fill="A6A6A6" w:themeFill="background1" w:themeFillShade="A6"/>
            <w:vAlign w:val="center"/>
          </w:tcPr>
          <w:p w:rsidR="006770DA" w:rsidRPr="006770DA" w:rsidRDefault="006770DA" w:rsidP="00E6573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JECT </w:t>
            </w:r>
            <w:r w:rsidRPr="006770DA">
              <w:rPr>
                <w:rFonts w:ascii="Arial" w:hAnsi="Arial" w:cs="Arial"/>
                <w:b/>
                <w:color w:val="FFFFFF" w:themeColor="background1"/>
                <w:szCs w:val="20"/>
              </w:rPr>
              <w:t>INFORMATION</w:t>
            </w:r>
          </w:p>
        </w:tc>
      </w:tr>
      <w:tr w:rsidR="00BF539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6770DA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Proje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Style3"/>
            </w:rPr>
            <w:id w:val="703291738"/>
            <w:placeholder>
              <w:docPart w:val="00BFD52D6A4440CAA287C2AA79E7E8B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2E409B" w:rsidRDefault="006770DA" w:rsidP="00E6573D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6770DA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placeholder>
              <w:docPart w:val="F0710424816D4D46B282F8D534BB68F1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rFonts w:asciiTheme="minorHAnsi" w:hAnsiTheme="minorHAnsi"/>
              <w:b/>
              <w:color w:val="0070C0"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DD0679" w:rsidRDefault="006770DA" w:rsidP="00E6573D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CE6186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Host </w:t>
            </w:r>
            <w:r w:rsidR="006770DA">
              <w:rPr>
                <w:rFonts w:ascii="Tahoma" w:hAnsi="Tahoma" w:cs="Tahoma"/>
                <w:b/>
                <w:sz w:val="20"/>
                <w:szCs w:val="20"/>
              </w:rPr>
              <w:t xml:space="preserve">Organization </w:t>
            </w:r>
          </w:p>
        </w:tc>
        <w:sdt>
          <w:sdtPr>
            <w:rPr>
              <w:rStyle w:val="Style13"/>
            </w:rPr>
            <w:id w:val="-412171153"/>
            <w:placeholder>
              <w:docPart w:val="C54EBA186C8742EBA0059ED423C2D1E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2E409B" w:rsidRDefault="006770DA" w:rsidP="00E6573D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A1E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E65A1E" w:rsidRPr="008C5118" w:rsidRDefault="00E65A1E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E65A1E" w:rsidRPr="007332F6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1061288342"/>
            <w:placeholder>
              <w:docPart w:val="C6DC36AFF2884C49808527EA1AD9F49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E65A1E" w:rsidRPr="006770DA" w:rsidRDefault="00E65A1E" w:rsidP="00E65A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A1E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E65A1E" w:rsidRPr="008C5118" w:rsidRDefault="00E65A1E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condary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Project Contact 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E65A1E" w:rsidRPr="002861F8" w:rsidDel="0032407B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1088272919"/>
            <w:placeholder>
              <w:docPart w:val="A37F8F8E5A9C448890C1BC67FAF9BCD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E65A1E" w:rsidRPr="006770DA" w:rsidRDefault="00E65A1E" w:rsidP="00E65A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D7767" w:rsidRPr="008C5118" w:rsidRDefault="006D7767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Contact </w:t>
            </w:r>
          </w:p>
          <w:p w:rsidR="006D7767" w:rsidRPr="00997EE8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CE6186" w:rsidRDefault="00CE6186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ny</w:t>
            </w:r>
          </w:p>
          <w:p w:rsidR="006D7767" w:rsidRPr="00997EE8" w:rsidRDefault="00CE6186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6D7767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6770DA" w:rsidRPr="006D7767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D7767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88276759"/>
            <w:placeholder>
              <w:docPart w:val="102C73F1EC594C778D8F6DEA6D09246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18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6770DA" w:rsidRPr="00E65A1E" w:rsidRDefault="006D7767" w:rsidP="006D7767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C2" w:rsidTr="007C0FF0">
        <w:tc>
          <w:tcPr>
            <w:tcW w:w="9577" w:type="dxa"/>
            <w:gridSpan w:val="3"/>
            <w:shd w:val="clear" w:color="auto" w:fill="A6A6A6" w:themeFill="background1" w:themeFillShade="A6"/>
          </w:tcPr>
          <w:p w:rsidR="003459C2" w:rsidRPr="003459C2" w:rsidRDefault="003459C2" w:rsidP="003459C2">
            <w:pPr>
              <w:jc w:val="center"/>
              <w:rPr>
                <w:rFonts w:ascii="Arial" w:hAnsi="Arial" w:cs="Arial"/>
              </w:rPr>
            </w:pPr>
            <w:r w:rsidRPr="003459C2">
              <w:rPr>
                <w:rFonts w:ascii="Arial" w:eastAsia="Symbol" w:hAnsi="Arial" w:cs="Arial"/>
                <w:b/>
                <w:caps/>
                <w:color w:val="FFFFFF"/>
              </w:rPr>
              <w:t>PROGRESS CHART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 w:val="restart"/>
          </w:tcPr>
          <w:p w:rsidR="006770DA" w:rsidRPr="00B3329F" w:rsidRDefault="006770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Please mark all areas where you have </w:t>
            </w:r>
            <w:r w:rsidR="009960F6">
              <w:rPr>
                <w:rFonts w:ascii="Tahoma" w:hAnsi="Tahoma" w:cs="Tahoma"/>
                <w:b/>
                <w:sz w:val="20"/>
                <w:szCs w:val="20"/>
              </w:rPr>
              <w:t>progress to report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 with an “X.” </w:t>
            </w:r>
          </w:p>
          <w:p w:rsidR="006770DA" w:rsidRPr="006770DA" w:rsidRDefault="00E65A1E" w:rsidP="00E65A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Use the sections below to </w:t>
            </w:r>
            <w:r w:rsidR="006770DA" w:rsidRPr="00B3329F">
              <w:rPr>
                <w:rFonts w:ascii="Tahoma" w:hAnsi="Tahoma" w:cs="Tahoma"/>
                <w:i/>
                <w:sz w:val="18"/>
                <w:szCs w:val="20"/>
              </w:rPr>
              <w:t>elaborate on your progress in each area marked with an “X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="006770DA" w:rsidRPr="00B3329F">
              <w:rPr>
                <w:rFonts w:ascii="Tahoma" w:hAnsi="Tahoma" w:cs="Tahoma"/>
                <w:i/>
                <w:sz w:val="18"/>
                <w:szCs w:val="20"/>
              </w:rPr>
              <w:t>”</w:t>
            </w:r>
            <w:r w:rsidR="006770DA" w:rsidRPr="006770D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0"/>
            </w:rPr>
            <w:id w:val="-3447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6770DA" w:rsidP="004D0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design, process, and timeline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/>
          </w:tcPr>
          <w:p w:rsidR="006770DA" w:rsidRPr="003459C2" w:rsidRDefault="0067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9335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B3329F" w:rsidP="00CE6186">
            <w:pPr>
              <w:rPr>
                <w:rFonts w:ascii="Arial" w:hAnsi="Arial" w:cs="Arial"/>
                <w:sz w:val="20"/>
                <w:szCs w:val="20"/>
              </w:rPr>
            </w:pPr>
            <w:r w:rsidRPr="003459C2">
              <w:rPr>
                <w:rFonts w:ascii="Arial" w:hAnsi="Arial" w:cs="Arial"/>
                <w:sz w:val="20"/>
                <w:szCs w:val="20"/>
              </w:rPr>
              <w:t>Funding and costs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/>
          </w:tcPr>
          <w:p w:rsidR="006770DA" w:rsidRPr="003459C2" w:rsidRDefault="0067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27225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B3329F" w:rsidP="00CE6186">
            <w:pPr>
              <w:rPr>
                <w:rFonts w:ascii="Arial" w:hAnsi="Arial" w:cs="Arial"/>
                <w:sz w:val="20"/>
                <w:szCs w:val="20"/>
              </w:rPr>
            </w:pPr>
            <w:r w:rsidRPr="003459C2">
              <w:rPr>
                <w:rFonts w:ascii="Arial" w:hAnsi="Arial" w:cs="Arial"/>
                <w:sz w:val="20"/>
                <w:szCs w:val="20"/>
              </w:rPr>
              <w:t>Education and community outreach</w:t>
            </w:r>
          </w:p>
        </w:tc>
      </w:tr>
      <w:tr w:rsidR="006770DA" w:rsidRPr="003459C2" w:rsidTr="007C0FF0">
        <w:trPr>
          <w:trHeight w:val="188"/>
        </w:trPr>
        <w:tc>
          <w:tcPr>
            <w:tcW w:w="9577" w:type="dxa"/>
            <w:gridSpan w:val="3"/>
            <w:shd w:val="clear" w:color="auto" w:fill="A6A6A6" w:themeFill="background1" w:themeFillShade="A6"/>
          </w:tcPr>
          <w:p w:rsidR="006770DA" w:rsidRPr="003459C2" w:rsidRDefault="006770DA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DA">
              <w:rPr>
                <w:rFonts w:ascii="Arial" w:eastAsia="Symbol" w:hAnsi="Arial" w:cs="Arial"/>
                <w:b/>
                <w:caps/>
                <w:color w:val="FFFFFF"/>
              </w:rPr>
              <w:t>Progress summary</w:t>
            </w:r>
          </w:p>
        </w:tc>
      </w:tr>
      <w:tr w:rsidR="006770DA" w:rsidRPr="003459C2" w:rsidTr="007C0FF0">
        <w:trPr>
          <w:trHeight w:val="197"/>
        </w:trPr>
        <w:tc>
          <w:tcPr>
            <w:tcW w:w="9577" w:type="dxa"/>
            <w:gridSpan w:val="3"/>
            <w:shd w:val="clear" w:color="auto" w:fill="auto"/>
          </w:tcPr>
          <w:p w:rsidR="006770DA" w:rsidRPr="00B3329F" w:rsidRDefault="006770DA" w:rsidP="005F1CFA">
            <w:pPr>
              <w:jc w:val="center"/>
              <w:rPr>
                <w:rFonts w:ascii="Tahoma" w:eastAsia="Symbol" w:hAnsi="Tahoma" w:cs="Tahoma"/>
                <w:b/>
                <w:caps/>
                <w:color w:val="FFFFFF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Please provide a brief narrative summarizing </w:t>
            </w:r>
            <w:r w:rsidR="005F1CFA">
              <w:rPr>
                <w:rFonts w:ascii="Tahoma" w:hAnsi="Tahoma" w:cs="Tahoma"/>
                <w:b/>
                <w:sz w:val="20"/>
                <w:szCs w:val="20"/>
              </w:rPr>
              <w:t xml:space="preserve">your project and 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>progress over the last quarter.</w:t>
            </w:r>
          </w:p>
        </w:tc>
      </w:tr>
      <w:tr w:rsidR="006770DA" w:rsidRPr="003459C2" w:rsidTr="006A249E">
        <w:trPr>
          <w:trHeight w:val="2492"/>
        </w:trPr>
        <w:sdt>
          <w:sdtPr>
            <w:rPr>
              <w:rStyle w:val="Style13"/>
            </w:rPr>
            <w:id w:val="-1550455890"/>
            <w:placeholder>
              <w:docPart w:val="5BCAC0876AD14E7398075C225F3A47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9577" w:type="dxa"/>
                <w:gridSpan w:val="3"/>
                <w:shd w:val="clear" w:color="auto" w:fill="auto"/>
                <w:vAlign w:val="center"/>
              </w:tcPr>
              <w:p w:rsidR="006770DA" w:rsidRPr="006770DA" w:rsidRDefault="005F1CFA" w:rsidP="005F1CF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2914" w:rsidRPr="00554C6E" w:rsidRDefault="00E12914" w:rsidP="00554C6E">
      <w:pPr>
        <w:spacing w:after="0"/>
        <w:rPr>
          <w:sz w:val="8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798"/>
        <w:gridCol w:w="180"/>
        <w:gridCol w:w="540"/>
        <w:gridCol w:w="990"/>
        <w:gridCol w:w="1800"/>
        <w:gridCol w:w="2303"/>
      </w:tblGrid>
      <w:tr w:rsidR="006770DA" w:rsidRPr="003459C2" w:rsidTr="00CF1A00">
        <w:trPr>
          <w:trHeight w:val="260"/>
        </w:trPr>
        <w:tc>
          <w:tcPr>
            <w:tcW w:w="9611" w:type="dxa"/>
            <w:gridSpan w:val="6"/>
            <w:shd w:val="clear" w:color="auto" w:fill="A6A6A6" w:themeFill="background1" w:themeFillShade="A6"/>
            <w:vAlign w:val="center"/>
          </w:tcPr>
          <w:p w:rsidR="006770DA" w:rsidRPr="006770DA" w:rsidRDefault="00E65A1E" w:rsidP="0028182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PROJECT</w:t>
            </w:r>
            <w:r w:rsidR="00281826">
              <w:rPr>
                <w:rFonts w:ascii="Arial" w:hAnsi="Arial" w:cs="Arial"/>
                <w:b/>
                <w:color w:val="FFFFFF" w:themeColor="background1"/>
                <w:szCs w:val="20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NSTALLATION UPDATE</w:t>
            </w:r>
          </w:p>
        </w:tc>
      </w:tr>
      <w:tr w:rsidR="00C366CF" w:rsidRPr="003459C2" w:rsidTr="00CF1A00">
        <w:trPr>
          <w:trHeight w:val="260"/>
        </w:trPr>
        <w:tc>
          <w:tcPr>
            <w:tcW w:w="9611" w:type="dxa"/>
            <w:gridSpan w:val="6"/>
            <w:shd w:val="clear" w:color="auto" w:fill="auto"/>
            <w:vAlign w:val="center"/>
          </w:tcPr>
          <w:p w:rsidR="00C366CF" w:rsidRPr="00C366CF" w:rsidRDefault="00C366CF" w:rsidP="00C366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66CF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color w:val="FF0000"/>
                <w:sz w:val="18"/>
                <w:szCs w:val="20"/>
              </w:rPr>
              <w:t xml:space="preserve"> </w:t>
            </w:r>
            <w:r w:rsidRPr="00C366CF">
              <w:rPr>
                <w:rFonts w:ascii="Tahoma" w:hAnsi="Tahoma" w:cs="Tahoma"/>
                <w:color w:val="FF0000"/>
                <w:sz w:val="18"/>
                <w:szCs w:val="20"/>
              </w:rPr>
              <w:t>Please use the check box to indicate information that has changed in the last quarter</w:t>
            </w:r>
          </w:p>
        </w:tc>
      </w:tr>
      <w:tr w:rsidR="00C366CF" w:rsidRPr="006770DA" w:rsidTr="00C168BD">
        <w:trPr>
          <w:trHeight w:val="575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C168B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  <w:p w:rsidR="00C366CF" w:rsidRDefault="00BF539A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If changed, please explain</w:t>
            </w:r>
            <w:r w:rsidR="00C366CF">
              <w:rPr>
                <w:rFonts w:ascii="Tahoma" w:hAnsi="Tahoma" w:cs="Tahoma"/>
                <w:i/>
                <w:sz w:val="18"/>
                <w:szCs w:val="20"/>
              </w:rPr>
              <w:t xml:space="preserve"> and indicate whether a change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request </w:t>
            </w:r>
            <w:r w:rsidR="00C366CF">
              <w:rPr>
                <w:rFonts w:ascii="Tahoma" w:hAnsi="Tahoma" w:cs="Tahoma"/>
                <w:i/>
                <w:sz w:val="18"/>
                <w:szCs w:val="20"/>
              </w:rPr>
              <w:t>has been approved.</w:t>
            </w:r>
          </w:p>
        </w:tc>
        <w:sdt>
          <w:sdtPr>
            <w:rPr>
              <w:rStyle w:val="Style1"/>
            </w:rPr>
            <w:id w:val="-6575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1"/>
                  </w:rPr>
                </w:pPr>
                <w:r w:rsidRPr="00C168B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1265149443"/>
            <w:placeholder>
              <w:docPart w:val="C5F9169946F643BDA87149D9B8210F91"/>
            </w:placeholder>
            <w:showingPlcHdr/>
          </w:sdtPr>
          <w:sdtEndPr>
            <w:rPr>
              <w:rStyle w:val="Style13"/>
            </w:rPr>
          </w:sdtEndPr>
          <w:sdtContent>
            <w:tc>
              <w:tcPr>
                <w:tcW w:w="5093" w:type="dxa"/>
                <w:gridSpan w:val="3"/>
                <w:shd w:val="clear" w:color="auto" w:fill="auto"/>
                <w:vAlign w:val="center"/>
              </w:tcPr>
              <w:p w:rsidR="00C366CF" w:rsidRPr="00CE6186" w:rsidRDefault="00C366CF" w:rsidP="00C168BD">
                <w:pPr>
                  <w:rPr>
                    <w:rStyle w:val="Style13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6CF" w:rsidRPr="006770DA" w:rsidTr="00C168BD">
        <w:trPr>
          <w:trHeight w:val="368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Pr="001D406A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C9495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168BD">
              <w:rPr>
                <w:rFonts w:ascii="Tahoma" w:hAnsi="Tahoma" w:cs="Tahoma"/>
                <w:b/>
                <w:sz w:val="20"/>
                <w:szCs w:val="20"/>
              </w:rPr>
              <w:t xml:space="preserve">olar, list panel qty and wattage </w:t>
            </w:r>
          </w:p>
        </w:tc>
        <w:sdt>
          <w:sdtPr>
            <w:rPr>
              <w:rStyle w:val="Style1"/>
            </w:rPr>
            <w:id w:val="4803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1"/>
                  </w:rPr>
                </w:pPr>
                <w:r w:rsidRPr="00C168B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2096277083"/>
              <w:placeholder>
                <w:docPart w:val="1004C15BE4B74155B5C48F1D55CC582E"/>
              </w:placeholder>
              <w:showingPlcHdr/>
            </w:sdtPr>
            <w:sdtEndPr>
              <w:rPr>
                <w:rStyle w:val="Style1"/>
                <w:rFonts w:asciiTheme="minorHAnsi" w:hAnsiTheme="minorHAnsi"/>
              </w:rPr>
            </w:sdtEndPr>
            <w:sdtContent>
              <w:p w:rsidR="00C366CF" w:rsidRDefault="00C366CF" w:rsidP="00C168BD">
                <w:pPr>
                  <w:rPr>
                    <w:rStyle w:val="Style1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366CF" w:rsidRPr="006770DA" w:rsidTr="00C168BD">
        <w:trPr>
          <w:trHeight w:val="233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sdt>
          <w:sdtPr>
            <w:rPr>
              <w:rStyle w:val="Style8"/>
            </w:rPr>
            <w:id w:val="-113046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168BD" w:rsidP="00C168BD">
                <w:pPr>
                  <w:jc w:val="center"/>
                  <w:rPr>
                    <w:rStyle w:val="Style8"/>
                  </w:rPr>
                </w:pPr>
                <w:r>
                  <w:rPr>
                    <w:rStyle w:val="Style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p w:rsidR="00C366CF" w:rsidRDefault="0027329B" w:rsidP="00C168BD">
            <w:pPr>
              <w:rPr>
                <w:rStyle w:val="Style8"/>
              </w:rPr>
            </w:pPr>
            <w:sdt>
              <w:sdtPr>
                <w:rPr>
                  <w:rStyle w:val="Style1"/>
                </w:rPr>
                <w:id w:val="-404215473"/>
                <w:placeholder>
                  <w:docPart w:val="7A5BBE2EAB334A67ABBE4DE714AB0FE1"/>
                </w:placeholder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C366CF" w:rsidRPr="00DD0679">
                  <w:rPr>
                    <w:rStyle w:val="PlaceholderText"/>
                  </w:rPr>
                  <w:t>Choose</w:t>
                </w:r>
                <w:r w:rsidR="00C366CF" w:rsidRPr="006C0AE6">
                  <w:rPr>
                    <w:rStyle w:val="PlaceholderText"/>
                  </w:rPr>
                  <w:t xml:space="preserve"> </w:t>
                </w:r>
                <w:r w:rsidR="00C366CF" w:rsidRPr="00DD0679">
                  <w:rPr>
                    <w:rStyle w:val="PlaceholderText"/>
                  </w:rPr>
                  <w:t>an</w:t>
                </w:r>
                <w:r w:rsidR="00C366CF" w:rsidRPr="006C0AE6">
                  <w:rPr>
                    <w:rStyle w:val="PlaceholderText"/>
                  </w:rPr>
                  <w:t xml:space="preserve"> </w:t>
                </w:r>
                <w:r w:rsidR="00C366CF" w:rsidRPr="00DD0679">
                  <w:rPr>
                    <w:rStyle w:val="PlaceholderText"/>
                  </w:rPr>
                  <w:t>item</w:t>
                </w:r>
                <w:r w:rsidR="00C366CF" w:rsidRPr="006C0A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366CF" w:rsidRPr="006770DA" w:rsidTr="00C168BD">
        <w:trPr>
          <w:trHeight w:val="242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Pr="002861F8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Anticipated annual </w:t>
            </w:r>
            <w:r w:rsidR="004D01A4">
              <w:rPr>
                <w:rFonts w:ascii="Tahoma" w:hAnsi="Tahoma" w:cs="Tahoma"/>
                <w:b/>
                <w:sz w:val="20"/>
                <w:szCs w:val="20"/>
              </w:rPr>
              <w:t xml:space="preserve">kWh 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>generation</w:t>
            </w:r>
          </w:p>
        </w:tc>
        <w:sdt>
          <w:sdtPr>
            <w:rPr>
              <w:rStyle w:val="Style8"/>
            </w:rPr>
            <w:id w:val="-3777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8"/>
                  </w:rPr>
                </w:pPr>
                <w:r w:rsidRPr="00C168BD">
                  <w:rPr>
                    <w:rStyle w:val="Style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p w:rsidR="00C366CF" w:rsidRDefault="0027329B" w:rsidP="00413E11">
            <w:pPr>
              <w:rPr>
                <w:rStyle w:val="Style8"/>
              </w:rPr>
            </w:pPr>
            <w:sdt>
              <w:sdtPr>
                <w:rPr>
                  <w:rStyle w:val="Style13"/>
                </w:rPr>
                <w:id w:val="1521351583"/>
                <w:showingPlcHdr/>
              </w:sdtPr>
              <w:sdtEndPr>
                <w:rPr>
                  <w:rStyle w:val="Style8"/>
                </w:rPr>
              </w:sdtEndPr>
              <w:sdtContent>
                <w:r w:rsidR="00C366CF" w:rsidRPr="006D1A39">
                  <w:rPr>
                    <w:rStyle w:val="PlaceholderText"/>
                  </w:rPr>
                  <w:t>Click here to enter text.</w:t>
                </w:r>
              </w:sdtContent>
            </w:sdt>
            <w:r w:rsidR="00BF539A">
              <w:rPr>
                <w:rStyle w:val="Style13"/>
              </w:rPr>
              <w:t xml:space="preserve"> </w:t>
            </w:r>
          </w:p>
        </w:tc>
      </w:tr>
      <w:tr w:rsidR="00C366CF" w:rsidRPr="006770DA" w:rsidTr="00C168BD">
        <w:trPr>
          <w:trHeight w:val="557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E6573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e you in communication with the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F0149">
              <w:rPr>
                <w:rFonts w:ascii="Tahoma" w:hAnsi="Tahoma" w:cs="Tahoma"/>
                <w:b/>
                <w:sz w:val="20"/>
                <w:szCs w:val="20"/>
              </w:rPr>
              <w:t>Rocky Mountain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 xml:space="preserve"> Pow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ustomer generation 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>group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bout interconnection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C366CF" w:rsidRPr="00281826" w:rsidRDefault="00C366CF" w:rsidP="0028182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If no, we recommend you notify the group about your project plans as early in the installation process as possible. </w:t>
            </w:r>
            <w:hyperlink r:id="rId8" w:history="1">
              <w:r w:rsidR="008F0149">
                <w:rPr>
                  <w:rStyle w:val="Hyperlink"/>
                  <w:rFonts w:cs="Arial"/>
                  <w:b/>
                  <w:i/>
                  <w:sz w:val="20"/>
                </w:rPr>
                <w:t>rockymountainpower</w:t>
              </w:r>
              <w:r w:rsidR="00413E11">
                <w:rPr>
                  <w:rStyle w:val="Hyperlink"/>
                  <w:rFonts w:cs="Arial"/>
                  <w:b/>
                  <w:i/>
                  <w:sz w:val="20"/>
                </w:rPr>
                <w:t>.net/netmetering</w:t>
              </w:r>
            </w:hyperlink>
          </w:p>
        </w:tc>
        <w:sdt>
          <w:sdtPr>
            <w:rPr>
              <w:rFonts w:ascii="Arial" w:hAnsi="Arial"/>
            </w:rPr>
            <w:id w:val="-325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rPr>
                    <w:rFonts w:ascii="Arial" w:hAnsi="Arial"/>
                  </w:rPr>
                </w:pPr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sdt>
            <w:sdtPr>
              <w:rPr>
                <w:rStyle w:val="Style8"/>
              </w:rPr>
              <w:id w:val="-938209736"/>
            </w:sdtPr>
            <w:sdtEndPr>
              <w:rPr>
                <w:rStyle w:val="DefaultParagraphFont"/>
                <w:rFonts w:asciiTheme="minorHAnsi" w:hAnsiTheme="minorHAnsi"/>
                <w:b/>
                <w:color w:val="0070C0"/>
              </w:rPr>
            </w:sdtEndPr>
            <w:sdtContent>
              <w:sdt>
                <w:sdtPr>
                  <w:rPr>
                    <w:rStyle w:val="Style8"/>
                  </w:rPr>
                  <w:id w:val="-2072728001"/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>
                  <w:rPr>
                    <w:rStyle w:val="Style8"/>
                  </w:rPr>
                </w:sdtEndPr>
                <w:sdtContent>
                  <w:p w:rsidR="00C366CF" w:rsidRPr="004B476F" w:rsidRDefault="008676F3" w:rsidP="00C168BD">
                    <w:pPr>
                      <w:rPr>
                        <w:rFonts w:ascii="Arial" w:hAnsi="Arial"/>
                      </w:rPr>
                    </w:pPr>
                    <w:r w:rsidRPr="006D1A3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3F0AC2" w:rsidRPr="006770DA" w:rsidTr="00CF1A00">
        <w:trPr>
          <w:trHeight w:val="260"/>
        </w:trPr>
        <w:tc>
          <w:tcPr>
            <w:tcW w:w="9611" w:type="dxa"/>
            <w:gridSpan w:val="6"/>
            <w:shd w:val="clear" w:color="auto" w:fill="auto"/>
            <w:vAlign w:val="center"/>
          </w:tcPr>
          <w:p w:rsidR="003F0AC2" w:rsidRPr="008E3981" w:rsidRDefault="003F0AC2" w:rsidP="006770D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8E3981">
              <w:rPr>
                <w:rFonts w:ascii="Tahoma" w:hAnsi="Tahoma" w:cs="Tahoma"/>
                <w:b/>
                <w:szCs w:val="20"/>
              </w:rPr>
              <w:t>Project t</w:t>
            </w:r>
            <w:r w:rsidR="008676F3" w:rsidRPr="008E3981">
              <w:rPr>
                <w:rFonts w:ascii="Tahoma" w:hAnsi="Tahoma" w:cs="Tahoma"/>
                <w:b/>
                <w:szCs w:val="20"/>
              </w:rPr>
              <w:t>imeline and milestones</w:t>
            </w:r>
          </w:p>
          <w:p w:rsidR="003F0AC2" w:rsidRPr="00B3329F" w:rsidRDefault="003F0AC2" w:rsidP="00CF1A0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Please 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>update your project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 timeline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 xml:space="preserve">, indicating </w:t>
            </w:r>
            <w:r w:rsidR="00EC55E0">
              <w:rPr>
                <w:rFonts w:ascii="Tahoma" w:hAnsi="Tahoma" w:cs="Tahoma"/>
                <w:i/>
                <w:sz w:val="18"/>
                <w:szCs w:val="20"/>
              </w:rPr>
              <w:t xml:space="preserve">what has changed from your original plan, 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 xml:space="preserve">which milestones 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you have comp</w:t>
            </w:r>
            <w:r w:rsidR="004D01A4">
              <w:rPr>
                <w:rFonts w:ascii="Tahoma" w:hAnsi="Tahoma" w:cs="Tahoma"/>
                <w:i/>
                <w:sz w:val="18"/>
                <w:szCs w:val="20"/>
              </w:rPr>
              <w:t>l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eted</w:t>
            </w:r>
            <w:r w:rsidR="00281826" w:rsidRPr="00B3329F">
              <w:rPr>
                <w:rFonts w:ascii="Tahoma" w:hAnsi="Tahoma" w:cs="Tahoma"/>
                <w:i/>
                <w:sz w:val="18"/>
                <w:szCs w:val="20"/>
              </w:rPr>
              <w:t>, the date completed, and the anticipated completion date of yet-to-be completed steps.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="00CF1A00" w:rsidRPr="00CF1A00">
              <w:rPr>
                <w:rFonts w:ascii="Tahoma" w:hAnsi="Tahoma" w:cs="Tahoma"/>
                <w:i/>
                <w:sz w:val="18"/>
                <w:szCs w:val="20"/>
              </w:rPr>
              <w:t>Please note any variances to your origi</w:t>
            </w:r>
            <w:r w:rsidR="00CF1A00">
              <w:rPr>
                <w:rFonts w:ascii="Tahoma" w:hAnsi="Tahoma" w:cs="Tahoma"/>
                <w:i/>
                <w:sz w:val="18"/>
                <w:szCs w:val="20"/>
              </w:rPr>
              <w:t>nal plan an</w:t>
            </w:r>
            <w:r w:rsidR="00CF1A00" w:rsidRPr="00CF1A00">
              <w:rPr>
                <w:rFonts w:ascii="Tahoma" w:hAnsi="Tahoma" w:cs="Tahoma"/>
                <w:i/>
                <w:sz w:val="18"/>
                <w:szCs w:val="20"/>
              </w:rPr>
              <w:t>d the reasons behind the variances.</w:t>
            </w: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Date completed/</w:t>
            </w:r>
          </w:p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anticipated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Formal assessment of installation site</w:t>
            </w:r>
          </w:p>
        </w:tc>
        <w:sdt>
          <w:sdtPr>
            <w:rPr>
              <w:rStyle w:val="Style4"/>
            </w:rPr>
            <w:id w:val="-2040427588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10982481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RFP released for design/build</w:t>
            </w:r>
          </w:p>
        </w:tc>
        <w:sdt>
          <w:sdtPr>
            <w:rPr>
              <w:rStyle w:val="Style4"/>
            </w:rPr>
            <w:id w:val="-108205756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6720631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Contractor selected</w:t>
            </w:r>
          </w:p>
        </w:tc>
        <w:sdt>
          <w:sdtPr>
            <w:rPr>
              <w:rStyle w:val="Style4"/>
            </w:rPr>
            <w:id w:val="213244064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5129626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System engineering/ design</w:t>
            </w:r>
          </w:p>
        </w:tc>
        <w:sdt>
          <w:sdtPr>
            <w:rPr>
              <w:rStyle w:val="Style4"/>
            </w:rPr>
            <w:id w:val="1616016812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7133205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8B313B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Net metering application submitted</w:t>
            </w:r>
          </w:p>
        </w:tc>
        <w:sdt>
          <w:sdtPr>
            <w:rPr>
              <w:rStyle w:val="Style4"/>
            </w:rPr>
            <w:id w:val="1936548989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3356962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6304D4" w:rsidP="006304D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l</w:t>
            </w:r>
            <w:r w:rsidR="00413E11">
              <w:rPr>
                <w:rFonts w:ascii="Tahoma" w:hAnsi="Tahoma" w:cs="Tahoma"/>
                <w:sz w:val="18"/>
                <w:szCs w:val="20"/>
              </w:rPr>
              <w:t xml:space="preserve"> p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>ermit</w:t>
            </w:r>
            <w:r w:rsidR="00413E11">
              <w:rPr>
                <w:rFonts w:ascii="Tahoma" w:hAnsi="Tahoma" w:cs="Tahoma"/>
                <w:sz w:val="18"/>
                <w:szCs w:val="20"/>
              </w:rPr>
              <w:t>s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 xml:space="preserve">and approvals 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>secured</w:t>
            </w:r>
          </w:p>
        </w:tc>
        <w:sdt>
          <w:sdtPr>
            <w:rPr>
              <w:rStyle w:val="Style4"/>
            </w:rPr>
            <w:id w:val="-1972810717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6145442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sdt>
          <w:sdtPr>
            <w:rPr>
              <w:rStyle w:val="Style13"/>
            </w:rPr>
            <w:id w:val="1722170121"/>
          </w:sdtPr>
          <w:sdtEndPr>
            <w:rPr>
              <w:rStyle w:val="Style13"/>
            </w:rPr>
          </w:sdtEndPr>
          <w:sdtContent>
            <w:tc>
              <w:tcPr>
                <w:tcW w:w="2303" w:type="dxa"/>
                <w:shd w:val="clear" w:color="auto" w:fill="auto"/>
                <w:vAlign w:val="center"/>
              </w:tcPr>
              <w:p w:rsidR="00D749FD" w:rsidRPr="006770DA" w:rsidRDefault="00C640F4" w:rsidP="00C949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40F4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>**List</w:t>
                </w:r>
                <w:r w:rsidR="003B01FA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 xml:space="preserve"> all</w:t>
                </w:r>
                <w:r w:rsidRPr="00C640F4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 xml:space="preserve"> unsecured permits or approvals (e.g. board of directors, city council, etc…)</w:t>
                </w:r>
              </w:p>
            </w:tc>
          </w:sdtContent>
        </w:sdt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Equipment ordered</w:t>
            </w:r>
          </w:p>
        </w:tc>
        <w:sdt>
          <w:sdtPr>
            <w:rPr>
              <w:rStyle w:val="Style4"/>
            </w:rPr>
            <w:id w:val="-1136255269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6908689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Equipment received</w:t>
            </w:r>
          </w:p>
        </w:tc>
        <w:sdt>
          <w:sdtPr>
            <w:rPr>
              <w:rStyle w:val="Style4"/>
            </w:rPr>
            <w:id w:val="53539281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4730219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tallation started</w:t>
            </w:r>
          </w:p>
        </w:tc>
        <w:sdt>
          <w:sdtPr>
            <w:rPr>
              <w:rStyle w:val="Style4"/>
            </w:rPr>
            <w:id w:val="1503850954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459932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tallation completed</w:t>
            </w:r>
          </w:p>
        </w:tc>
        <w:sdt>
          <w:sdtPr>
            <w:rPr>
              <w:rStyle w:val="Style4"/>
            </w:rPr>
            <w:id w:val="-281888332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3261690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CF1A00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Data monitoring device installed</w:t>
            </w:r>
          </w:p>
        </w:tc>
        <w:sdt>
          <w:sdtPr>
            <w:rPr>
              <w:rStyle w:val="Style4"/>
            </w:rPr>
            <w:id w:val="-889806407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14208681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pections and commissioning completed</w:t>
            </w:r>
          </w:p>
        </w:tc>
        <w:sdt>
          <w:sdtPr>
            <w:rPr>
              <w:rStyle w:val="Style4"/>
            </w:rPr>
            <w:id w:val="-35206918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60018603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E11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413E11" w:rsidRPr="008E3981" w:rsidRDefault="00413E11" w:rsidP="00E65A1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Other milestones </w:t>
            </w:r>
          </w:p>
        </w:tc>
        <w:sdt>
          <w:sdtPr>
            <w:rPr>
              <w:rStyle w:val="Style4"/>
            </w:rPr>
            <w:id w:val="446424722"/>
            <w:showingPlcHdr/>
          </w:sdtPr>
          <w:sdtEndPr>
            <w:rPr>
              <w:rStyle w:val="Style4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413E11" w:rsidRDefault="00C640F4" w:rsidP="00E6573D">
                <w:pPr>
                  <w:jc w:val="center"/>
                  <w:rPr>
                    <w:rStyle w:val="Style4"/>
                  </w:rPr>
                </w:pPr>
                <w:r w:rsidRPr="00C640F4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  <w:sz w:val="18"/>
            </w:rPr>
            <w:id w:val="-417101590"/>
            <w:showingPlcHdr/>
          </w:sdtPr>
          <w:sdtEndPr>
            <w:rPr>
              <w:rStyle w:val="Style13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413E11" w:rsidRDefault="00C640F4" w:rsidP="00E6573D">
                <w:pPr>
                  <w:jc w:val="center"/>
                  <w:rPr>
                    <w:rStyle w:val="Style13"/>
                    <w:rFonts w:asciiTheme="minorHAnsi" w:hAnsiTheme="minorHAnsi"/>
                  </w:rPr>
                </w:pPr>
                <w:r w:rsidRPr="00C640F4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413E11" w:rsidRPr="006304D4" w:rsidRDefault="0027329B" w:rsidP="00C640F4">
            <w:pPr>
              <w:jc w:val="center"/>
              <w:rPr>
                <w:rStyle w:val="CommentReference"/>
                <w:rFonts w:ascii="Arial" w:hAnsi="Arial" w:cs="Arial"/>
              </w:rPr>
            </w:pPr>
            <w:sdt>
              <w:sdtPr>
                <w:rPr>
                  <w:rStyle w:val="Style13"/>
                </w:rPr>
                <w:id w:val="-193470733"/>
              </w:sdtPr>
              <w:sdtEndPr>
                <w:rPr>
                  <w:rStyle w:val="CommentReference"/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</w:sdtEndPr>
              <w:sdtContent>
                <w:r w:rsidR="00C640F4" w:rsidRPr="00E02FEF">
                  <w:rPr>
                    <w:rStyle w:val="CommentReference"/>
                    <w:rFonts w:ascii="Arial" w:hAnsi="Arial" w:cs="Arial"/>
                    <w:color w:val="A6A6A6" w:themeColor="background1" w:themeShade="A6"/>
                  </w:rPr>
                  <w:t>**List any other important milestones for your project</w:t>
                </w:r>
                <w:r w:rsidR="00C640F4" w:rsidRPr="00A172B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26342" w:rsidRPr="008E3981" w:rsidRDefault="00C26342" w:rsidP="00C26342">
      <w:pPr>
        <w:spacing w:after="0"/>
        <w:rPr>
          <w:sz w:val="12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978"/>
        <w:gridCol w:w="450"/>
        <w:gridCol w:w="5183"/>
      </w:tblGrid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6A6A6" w:themeFill="background1" w:themeFillShade="A6"/>
            <w:vAlign w:val="center"/>
          </w:tcPr>
          <w:p w:rsidR="00CF1A00" w:rsidRPr="003F0AC2" w:rsidRDefault="00CF1A00" w:rsidP="003F0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AL UPDATE</w:t>
            </w:r>
          </w:p>
        </w:tc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CF1A00" w:rsidP="003F0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66CF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color w:val="FF0000"/>
                <w:sz w:val="18"/>
                <w:szCs w:val="20"/>
              </w:rPr>
              <w:t xml:space="preserve"> </w:t>
            </w:r>
            <w:r w:rsidRPr="00C366CF">
              <w:rPr>
                <w:rFonts w:ascii="Tahoma" w:hAnsi="Tahoma" w:cs="Tahoma"/>
                <w:color w:val="FF0000"/>
                <w:sz w:val="18"/>
                <w:szCs w:val="20"/>
              </w:rPr>
              <w:t>Please use the check box to indicate information that has changed in the last quarter</w:t>
            </w:r>
          </w:p>
        </w:tc>
      </w:tr>
      <w:tr w:rsidR="008676F3" w:rsidRPr="008676F3" w:rsidTr="00E6573D">
        <w:trPr>
          <w:trHeight w:val="260"/>
        </w:trPr>
        <w:tc>
          <w:tcPr>
            <w:tcW w:w="9611" w:type="dxa"/>
            <w:gridSpan w:val="3"/>
            <w:shd w:val="clear" w:color="auto" w:fill="auto"/>
          </w:tcPr>
          <w:p w:rsidR="008676F3" w:rsidRPr="008676F3" w:rsidRDefault="008676F3" w:rsidP="008E398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8676F3">
              <w:rPr>
                <w:rFonts w:ascii="Tahoma" w:hAnsi="Tahoma" w:cs="Tahoma"/>
                <w:b/>
                <w:sz w:val="18"/>
                <w:szCs w:val="20"/>
              </w:rPr>
              <w:t>Please attach any estimates, bids, or any other supporting financial documentation available</w:t>
            </w:r>
          </w:p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Default="00CF1A00" w:rsidP="003F0AC2">
            <w:pPr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timated system costs</w:t>
            </w:r>
            <w:r w:rsidRPr="003F0AC2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:rsidR="006D23D0" w:rsidRPr="00C23C8D" w:rsidRDefault="00CF1A00" w:rsidP="00C366CF">
            <w:pPr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If changed, please explain and indicate whether a change request has been approved.</w:t>
            </w:r>
          </w:p>
        </w:tc>
        <w:sdt>
          <w:sdtPr>
            <w:rPr>
              <w:rFonts w:ascii="Arial" w:hAnsi="Arial" w:cs="Arial"/>
              <w:szCs w:val="20"/>
            </w:rPr>
            <w:id w:val="10616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</w:tcPr>
          <w:p w:rsidR="00CF1A00" w:rsidRPr="006770DA" w:rsidRDefault="00CF1A00" w:rsidP="00281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3952"/>
                <w:showingPlcHdr/>
              </w:sdtPr>
              <w:sdtEndPr/>
              <w:sdtContent>
                <w:r w:rsidRPr="006D1A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1A00" w:rsidRPr="006770DA" w:rsidTr="00CF1A00">
        <w:trPr>
          <w:trHeight w:val="332"/>
        </w:trPr>
        <w:tc>
          <w:tcPr>
            <w:tcW w:w="3978" w:type="dxa"/>
            <w:shd w:val="clear" w:color="auto" w:fill="auto"/>
            <w:vAlign w:val="center"/>
          </w:tcPr>
          <w:p w:rsidR="00413E11" w:rsidRDefault="00CF1A00" w:rsidP="002818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ve you</w:t>
            </w:r>
            <w:r w:rsidRPr="00281826">
              <w:rPr>
                <w:rFonts w:ascii="Tahoma" w:hAnsi="Tahoma" w:cs="Tahoma"/>
                <w:b/>
                <w:sz w:val="20"/>
                <w:szCs w:val="20"/>
              </w:rPr>
              <w:t xml:space="preserve"> secured all fund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413E11" w:rsidRPr="00BF539A" w:rsidRDefault="00413E11" w:rsidP="00413E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13E11">
              <w:rPr>
                <w:rFonts w:ascii="Tahoma" w:hAnsi="Tahoma" w:cs="Tahoma"/>
                <w:b/>
                <w:i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413E11">
              <w:rPr>
                <w:rFonts w:ascii="Tahoma" w:hAnsi="Tahoma" w:cs="Tahoma"/>
                <w:i/>
                <w:sz w:val="18"/>
                <w:szCs w:val="20"/>
              </w:rPr>
              <w:t xml:space="preserve">Confirmation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that </w:t>
            </w:r>
            <w:r w:rsidRPr="00413E11">
              <w:rPr>
                <w:rFonts w:ascii="Tahoma" w:hAnsi="Tahoma" w:cs="Tahoma"/>
                <w:i/>
                <w:sz w:val="18"/>
                <w:szCs w:val="20"/>
              </w:rPr>
              <w:t>all funds necessary to complete the project have been secure</w:t>
            </w:r>
            <w:r>
              <w:rPr>
                <w:rFonts w:ascii="Tahoma" w:hAnsi="Tahoma" w:cs="Tahoma"/>
                <w:i/>
                <w:sz w:val="18"/>
                <w:szCs w:val="20"/>
              </w:rPr>
              <w:t>d is due by July 15 of the year following the funding award.</w:t>
            </w:r>
          </w:p>
        </w:tc>
        <w:sdt>
          <w:sdtPr>
            <w:rPr>
              <w:rFonts w:ascii="Arial" w:hAnsi="Arial" w:cs="Arial"/>
              <w:szCs w:val="20"/>
            </w:rPr>
            <w:id w:val="-142116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1715159071"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sdt>
                <w:sdtPr>
                  <w:rPr>
                    <w:rStyle w:val="Style13"/>
                  </w:rPr>
                  <w:id w:val="890703084"/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>
                  <w:rPr>
                    <w:rStyle w:val="Style13"/>
                  </w:rPr>
                </w:sdtEndPr>
                <w:sdtContent>
                  <w:p w:rsidR="00CF1A00" w:rsidRPr="006770DA" w:rsidRDefault="009960F6" w:rsidP="00E65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1A3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Pr="003F0AC2" w:rsidRDefault="00CF1A00" w:rsidP="002818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N</w:t>
            </w:r>
            <w:r w:rsidRPr="003F0AC2">
              <w:rPr>
                <w:rFonts w:ascii="Tahoma" w:hAnsi="Tahoma" w:cs="Tahoma"/>
                <w:b/>
                <w:sz w:val="20"/>
                <w:szCs w:val="20"/>
              </w:rPr>
              <w:t>ew fund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F0AC2">
              <w:rPr>
                <w:rFonts w:ascii="Tahoma" w:hAnsi="Tahoma" w:cs="Tahoma"/>
                <w:b/>
                <w:sz w:val="20"/>
                <w:szCs w:val="20"/>
              </w:rPr>
              <w:t>secured</w:t>
            </w:r>
          </w:p>
          <w:p w:rsidR="00CF1A00" w:rsidRDefault="00CF1A00" w:rsidP="00BF539A">
            <w:pPr>
              <w:rPr>
                <w:rFonts w:ascii="Arial" w:hAnsi="Arial" w:cs="Arial"/>
                <w:sz w:val="20"/>
                <w:szCs w:val="20"/>
              </w:rPr>
            </w:pPr>
            <w:r w:rsidRPr="00281826">
              <w:rPr>
                <w:rFonts w:ascii="Tahoma" w:hAnsi="Tahoma" w:cs="Tahoma"/>
                <w:i/>
                <w:sz w:val="18"/>
                <w:szCs w:val="20"/>
              </w:rPr>
              <w:t xml:space="preserve">Please specify any new funding sources secured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18"/>
                <w:szCs w:val="20"/>
              </w:rPr>
              <w:t>Include the dollar amount.</w:t>
            </w:r>
          </w:p>
        </w:tc>
        <w:sdt>
          <w:sdtPr>
            <w:rPr>
              <w:rFonts w:ascii="Arial" w:hAnsi="Arial" w:cs="Arial"/>
              <w:szCs w:val="20"/>
            </w:rPr>
            <w:id w:val="-95479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342864244"/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CF1A00" w:rsidRPr="006770DA" w:rsidRDefault="009960F6" w:rsidP="002818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26342" w:rsidRDefault="00C26342" w:rsidP="00C263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lease l</w:t>
            </w:r>
            <w:r w:rsidR="00CF1A00" w:rsidRPr="00C26342">
              <w:rPr>
                <w:rFonts w:ascii="Tahoma" w:hAnsi="Tahoma" w:cs="Tahoma"/>
                <w:b/>
                <w:sz w:val="20"/>
                <w:szCs w:val="20"/>
              </w:rPr>
              <w:t>ist all pending sources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F1A00" w:rsidRPr="00281826" w:rsidRDefault="00C26342" w:rsidP="00C263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>nclude the</w:t>
            </w:r>
            <w:r w:rsidR="00CF1A00">
              <w:rPr>
                <w:rFonts w:ascii="Arial" w:hAnsi="Arial" w:cs="Arial"/>
                <w:i/>
                <w:sz w:val="18"/>
                <w:szCs w:val="18"/>
              </w:rPr>
              <w:t xml:space="preserve"> status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 xml:space="preserve"> and dollar amount expected.</w:t>
            </w:r>
          </w:p>
        </w:tc>
        <w:sdt>
          <w:sdtPr>
            <w:rPr>
              <w:rFonts w:ascii="Arial" w:hAnsi="Arial" w:cs="Arial"/>
              <w:szCs w:val="20"/>
            </w:rPr>
            <w:id w:val="207015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590593331"/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CF1A00" w:rsidRPr="006770DA" w:rsidRDefault="00F83E52" w:rsidP="002818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26342" w:rsidRPr="008E3981" w:rsidRDefault="00C26342" w:rsidP="008E3981">
      <w:pPr>
        <w:spacing w:after="0"/>
        <w:rPr>
          <w:sz w:val="4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978"/>
        <w:gridCol w:w="450"/>
        <w:gridCol w:w="5183"/>
      </w:tblGrid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6A6A6" w:themeFill="background1" w:themeFillShade="A6"/>
            <w:vAlign w:val="center"/>
          </w:tcPr>
          <w:p w:rsidR="00CF1A00" w:rsidRPr="00281826" w:rsidRDefault="00CF1A00" w:rsidP="002818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8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 AND COMMUNITY ENGAGEMENT UPDATE</w:t>
            </w:r>
          </w:p>
        </w:tc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CF1A00" w:rsidP="00BF539A">
            <w:pPr>
              <w:jc w:val="center"/>
            </w:pPr>
            <w:r w:rsidRPr="004E78A3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 w:rsidRPr="004E78A3">
              <w:rPr>
                <w:rFonts w:ascii="Tahoma" w:hAnsi="Tahoma" w:cs="Tahoma"/>
                <w:color w:val="FF0000"/>
                <w:sz w:val="18"/>
                <w:szCs w:val="20"/>
              </w:rPr>
              <w:t xml:space="preserve"> Please use the check box to indicate information that has changed in the last quarter</w:t>
            </w:r>
          </w:p>
        </w:tc>
      </w:tr>
      <w:tr w:rsidR="006304D4" w:rsidRPr="006770DA" w:rsidTr="006304D4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304D4" w:rsidRPr="008C5118" w:rsidRDefault="006304D4" w:rsidP="006304D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Contact </w:t>
            </w:r>
          </w:p>
          <w:p w:rsidR="006304D4" w:rsidRPr="00997EE8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6304D4" w:rsidRPr="00997EE8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6304D4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6304D4" w:rsidRPr="006304D4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304D4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Fonts w:ascii="Tahoma" w:hAnsi="Tahoma" w:cs="Tahoma"/>
              <w:b/>
              <w:sz w:val="18"/>
            </w:rPr>
            <w:id w:val="11800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6304D4" w:rsidRDefault="006304D4" w:rsidP="00603103">
                <w:pPr>
                  <w:jc w:val="center"/>
                  <w:rPr>
                    <w:rFonts w:ascii="Tahoma" w:hAnsi="Tahoma" w:cs="Tahoma"/>
                    <w:b/>
                    <w:sz w:val="18"/>
                  </w:rPr>
                </w:pPr>
                <w:r w:rsidRPr="006304D4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1706091960"/>
            <w:showingPlcHdr/>
          </w:sdtPr>
          <w:sdtEndPr>
            <w:rPr>
              <w:rStyle w:val="DefaultParagraphFont"/>
              <w:rFonts w:ascii="Tahoma" w:hAnsi="Tahoma" w:cs="Tahoma"/>
              <w:b/>
              <w:sz w:val="18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6304D4" w:rsidRDefault="006304D4" w:rsidP="006304D4">
                <w:pPr>
                  <w:rPr>
                    <w:rFonts w:ascii="Tahoma" w:hAnsi="Tahoma" w:cs="Tahoma"/>
                    <w:b/>
                    <w:sz w:val="18"/>
                  </w:rPr>
                </w:pPr>
                <w:r w:rsidRPr="004847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8676F3" w:rsidP="0060310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Please update the status of </w:t>
            </w:r>
            <w:r w:rsidR="00603103">
              <w:rPr>
                <w:rFonts w:ascii="Tahoma" w:hAnsi="Tahoma" w:cs="Tahoma"/>
                <w:b/>
                <w:sz w:val="18"/>
              </w:rPr>
              <w:t>your plans</w:t>
            </w:r>
            <w:r w:rsidR="00CF1A00" w:rsidRPr="008676F3">
              <w:rPr>
                <w:rFonts w:ascii="Tahoma" w:hAnsi="Tahoma" w:cs="Tahoma"/>
                <w:b/>
                <w:sz w:val="18"/>
              </w:rPr>
              <w:t xml:space="preserve"> to educate and engage the community about your project</w:t>
            </w:r>
          </w:p>
        </w:tc>
      </w:tr>
      <w:tr w:rsidR="00CF1A00" w:rsidRPr="006770DA" w:rsidTr="00CF1A00">
        <w:trPr>
          <w:trHeight w:val="332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CF1A00" w:rsidP="00BF539A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Signage</w:t>
            </w:r>
            <w:r w:rsidR="008676F3" w:rsidRPr="00F31F3B">
              <w:rPr>
                <w:rFonts w:ascii="Tahoma" w:hAnsi="Tahoma" w:cs="Tahoma"/>
                <w:sz w:val="20"/>
                <w:szCs w:val="20"/>
              </w:rPr>
              <w:t xml:space="preserve"> recognizing Blue Sky customers</w:t>
            </w:r>
          </w:p>
        </w:tc>
        <w:sdt>
          <w:sdtPr>
            <w:rPr>
              <w:rFonts w:ascii="Tahoma" w:hAnsi="Tahoma" w:cs="Tahoma"/>
            </w:rPr>
            <w:id w:val="-10029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C168BD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1726222065"/>
              <w:showingPlcHdr/>
            </w:sdtPr>
            <w:sdtEndPr>
              <w:rPr>
                <w:rStyle w:val="DefaultParagraphFont"/>
                <w:rFonts w:ascii="Tahoma" w:hAnsi="Tahoma" w:cs="Tahoma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15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8676F3" w:rsidP="00BF539A">
            <w:pPr>
              <w:rPr>
                <w:rFonts w:ascii="Tahoma" w:hAnsi="Tahoma" w:cs="Tahoma"/>
                <w:b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Media announcements</w:t>
            </w:r>
          </w:p>
        </w:tc>
        <w:sdt>
          <w:sdtPr>
            <w:rPr>
              <w:rFonts w:ascii="Tahoma" w:hAnsi="Tahoma" w:cs="Tahoma"/>
            </w:rPr>
            <w:id w:val="21033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Fonts w:ascii="Tahoma" w:hAnsi="Tahoma" w:cs="Tahoma"/>
                  </w:rPr>
                </w:pPr>
                <w:r w:rsidRPr="00C168BD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153140695"/>
              <w:showingPlcHdr/>
            </w:sdtPr>
            <w:sdtEndPr>
              <w:rPr>
                <w:rStyle w:val="DefaultParagraphFont"/>
                <w:rFonts w:ascii="Tahoma" w:hAnsi="Tahoma" w:cs="Tahoma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6D23D0">
        <w:trPr>
          <w:trHeight w:val="170"/>
        </w:trPr>
        <w:tc>
          <w:tcPr>
            <w:tcW w:w="3978" w:type="dxa"/>
            <w:shd w:val="clear" w:color="auto" w:fill="auto"/>
            <w:vAlign w:val="center"/>
          </w:tcPr>
          <w:p w:rsidR="006304D4" w:rsidRPr="00F31F3B" w:rsidRDefault="008676F3" w:rsidP="008676F3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Celebrations or media events</w:t>
            </w:r>
          </w:p>
          <w:p w:rsidR="005B5619" w:rsidRPr="00F31F3B" w:rsidRDefault="005B5619" w:rsidP="005B5619">
            <w:pPr>
              <w:rPr>
                <w:rFonts w:ascii="Tahoma" w:hAnsi="Tahoma" w:cs="Tahoma"/>
                <w:i/>
                <w:sz w:val="20"/>
              </w:rPr>
            </w:pPr>
            <w:r w:rsidRPr="00F31F3B">
              <w:rPr>
                <w:rFonts w:ascii="Tahoma" w:hAnsi="Tahoma" w:cs="Tahoma"/>
                <w:i/>
                <w:sz w:val="18"/>
                <w:szCs w:val="20"/>
              </w:rPr>
              <w:t>Include details like date, location, invitees, agenda if known.</w:t>
            </w:r>
          </w:p>
        </w:tc>
        <w:sdt>
          <w:sdtPr>
            <w:id w:val="3978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2037300790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CF1A00" w:rsidRDefault="00CF1A00" w:rsidP="00E6573D"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8676F3" w:rsidP="00CF1A00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Website information about the installation</w:t>
            </w:r>
          </w:p>
        </w:tc>
        <w:sdt>
          <w:sdtPr>
            <w:rPr>
              <w:rStyle w:val="Style13"/>
            </w:rPr>
            <w:id w:val="61741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3"/>
            </w:rPr>
          </w:sdtEnd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Style w:val="Style13"/>
                  </w:rPr>
                </w:pPr>
                <w:r w:rsidRPr="00C168BD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1757854627"/>
            <w:showingPlcHdr/>
          </w:sdtPr>
          <w:sdtEndPr>
            <w:rPr>
              <w:rStyle w:val="Style13"/>
            </w:rPr>
          </w:sdtEndPr>
          <w:sdtContent>
            <w:tc>
              <w:tcPr>
                <w:tcW w:w="5183" w:type="dxa"/>
                <w:shd w:val="clear" w:color="auto" w:fill="auto"/>
                <w:vAlign w:val="center"/>
              </w:tcPr>
              <w:p w:rsidR="00CF1A00" w:rsidRDefault="00F83E52" w:rsidP="00BF539A">
                <w:pPr>
                  <w:rPr>
                    <w:rStyle w:val="Style13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</w:tcPr>
          <w:p w:rsidR="00CF1A00" w:rsidRPr="00F31F3B" w:rsidRDefault="008676F3" w:rsidP="00E12914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Monitoring web page</w:t>
            </w:r>
          </w:p>
        </w:tc>
        <w:sdt>
          <w:sdtPr>
            <w:id w:val="15548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488628615"/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</w:tcPr>
          <w:p w:rsidR="00CF1A00" w:rsidRPr="00F31F3B" w:rsidRDefault="00CF1A00" w:rsidP="00E12914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Other education and community engagement updates</w:t>
            </w:r>
          </w:p>
        </w:tc>
        <w:sdt>
          <w:sdtPr>
            <w:rPr>
              <w:rStyle w:val="Style13"/>
            </w:rPr>
            <w:id w:val="-156501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3"/>
            </w:rPr>
          </w:sdtEnd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Style w:val="Style13"/>
                  </w:rPr>
                </w:pPr>
                <w:r w:rsidRPr="00C168BD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45606452"/>
              <w:showingPlcHdr/>
            </w:sdtPr>
            <w:sdtEndPr>
              <w:rPr>
                <w:rStyle w:val="Style13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5B5619">
        <w:trPr>
          <w:trHeight w:val="1943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Pr="00F31F3B" w:rsidRDefault="008676F3" w:rsidP="00F31F3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31F3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**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Award recipient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are required to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notify </w:t>
            </w:r>
            <w:r w:rsidR="008F0149" w:rsidRPr="00F31F3B">
              <w:rPr>
                <w:rFonts w:ascii="Tahoma" w:hAnsi="Tahoma" w:cs="Tahoma"/>
                <w:color w:val="0070C0"/>
                <w:sz w:val="20"/>
                <w:szCs w:val="20"/>
              </w:rPr>
              <w:t>Rocky Mountain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ower of all opportunities to participate in celebrations and news/press announcement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>. In addition, recipients must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rovide the Blue Sky team an opportunity to review use of Blue Sky logo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and project-related content such as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signage, 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brochures,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website copy, 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videos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and monitoring</w:t>
            </w:r>
            <w:r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we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>b</w:t>
            </w:r>
            <w:r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ages.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lease contact </w:t>
            </w:r>
            <w:hyperlink r:id="rId9" w:history="1">
              <w:r w:rsidR="003A69BB" w:rsidRPr="00F77A13">
                <w:rPr>
                  <w:rStyle w:val="Hyperlink"/>
                  <w:rFonts w:cs="Arial"/>
                  <w:b/>
                  <w:szCs w:val="18"/>
                </w:rPr>
                <w:t>bluesky@pacificorp.com</w:t>
              </w:r>
            </w:hyperlink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>for approval.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C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ontact our external communications </w:t>
            </w:r>
            <w:r w:rsidR="003A69BB">
              <w:rPr>
                <w:rFonts w:ascii="Tahoma" w:hAnsi="Tahoma" w:cs="Tahoma"/>
                <w:color w:val="0070C0"/>
                <w:sz w:val="20"/>
                <w:szCs w:val="20"/>
              </w:rPr>
              <w:t xml:space="preserve">via </w:t>
            </w:r>
            <w:hyperlink r:id="rId10" w:history="1">
              <w:r w:rsidR="003A69BB" w:rsidRPr="00F77A13">
                <w:rPr>
                  <w:rStyle w:val="Hyperlink"/>
                  <w:rFonts w:cs="Arial"/>
                  <w:b/>
                  <w:szCs w:val="18"/>
                </w:rPr>
                <w:t>bluesky@pacificorp.com</w:t>
              </w:r>
            </w:hyperlink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to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discuss joint media opportunities</w:t>
            </w:r>
          </w:p>
        </w:tc>
      </w:tr>
    </w:tbl>
    <w:p w:rsidR="00C26342" w:rsidRPr="008E3981" w:rsidRDefault="00C26342" w:rsidP="008E3981">
      <w:pPr>
        <w:spacing w:after="0"/>
        <w:rPr>
          <w:sz w:val="12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738"/>
        <w:gridCol w:w="8873"/>
      </w:tblGrid>
      <w:tr w:rsidR="00C9495E" w:rsidRPr="006770DA" w:rsidTr="00C9495E">
        <w:trPr>
          <w:trHeight w:val="260"/>
        </w:trPr>
        <w:tc>
          <w:tcPr>
            <w:tcW w:w="9611" w:type="dxa"/>
            <w:gridSpan w:val="2"/>
            <w:shd w:val="clear" w:color="auto" w:fill="A6A6A6" w:themeFill="background1" w:themeFillShade="A6"/>
            <w:vAlign w:val="center"/>
          </w:tcPr>
          <w:p w:rsidR="00C9495E" w:rsidRPr="00C9495E" w:rsidRDefault="00C9495E" w:rsidP="00C9495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9495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TTACHMENTS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71021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C9495E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P</w:t>
            </w:r>
            <w:r w:rsidR="007C0FF0" w:rsidRPr="007C0FF0">
              <w:rPr>
                <w:rFonts w:ascii="Tahoma" w:hAnsi="Tahoma" w:cs="Tahoma"/>
                <w:sz w:val="20"/>
              </w:rPr>
              <w:t>hotos</w:t>
            </w:r>
            <w:r w:rsidRPr="007C0FF0">
              <w:rPr>
                <w:rFonts w:ascii="Tahoma" w:hAnsi="Tahoma" w:cs="Tahoma"/>
                <w:sz w:val="20"/>
              </w:rPr>
              <w:t xml:space="preserve"> (.jpg files only)</w:t>
            </w:r>
            <w:r w:rsidRPr="007C0FF0">
              <w:rPr>
                <w:rFonts w:ascii="Tahoma" w:hAnsi="Tahoma" w:cs="Tahoma"/>
                <w:sz w:val="20"/>
              </w:rPr>
              <w:tab/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-17106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Contractor invoices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6115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Other supporting financial documentation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-14424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Interconnection (net-metering)</w:t>
            </w:r>
            <w:r w:rsidR="00C9495E" w:rsidRPr="007C0FF0">
              <w:rPr>
                <w:rFonts w:ascii="Tahoma" w:hAnsi="Tahoma" w:cs="Tahoma"/>
                <w:sz w:val="20"/>
              </w:rPr>
              <w:t xml:space="preserve"> </w:t>
            </w:r>
            <w:r w:rsidRPr="007C0FF0">
              <w:rPr>
                <w:rFonts w:ascii="Tahoma" w:hAnsi="Tahoma" w:cs="Tahoma"/>
                <w:sz w:val="20"/>
              </w:rPr>
              <w:t>agreement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65001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C0FF0">
              <w:rPr>
                <w:rFonts w:ascii="Tahoma" w:hAnsi="Tahoma" w:cs="Tahoma"/>
                <w:sz w:val="18"/>
                <w:szCs w:val="18"/>
              </w:rPr>
              <w:t>Other</w:t>
            </w:r>
            <w:r w:rsidR="00C9495E" w:rsidRPr="007C0FF0">
              <w:rPr>
                <w:rFonts w:ascii="Tahoma" w:hAnsi="Tahoma" w:cs="Tahoma"/>
                <w:sz w:val="18"/>
                <w:szCs w:val="18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477881"/>
                <w:showingPlcHdr/>
              </w:sdtPr>
              <w:sdtEndPr/>
              <w:sdtContent>
                <w:r w:rsidR="00C9495E" w:rsidRPr="007C0FF0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</w:tr>
      <w:tr w:rsidR="00C9495E" w:rsidRPr="006770DA" w:rsidTr="00E6573D">
        <w:trPr>
          <w:trHeight w:val="260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C9495E" w:rsidRPr="009960F6" w:rsidRDefault="00C9495E" w:rsidP="00C9495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960F6">
              <w:rPr>
                <w:rFonts w:ascii="Tahoma" w:hAnsi="Tahoma" w:cs="Tahoma"/>
                <w:sz w:val="20"/>
                <w:szCs w:val="20"/>
              </w:rPr>
              <w:t>*These items must also be submitted with your final report at the completion of the project.</w:t>
            </w:r>
          </w:p>
        </w:tc>
      </w:tr>
    </w:tbl>
    <w:p w:rsidR="00476359" w:rsidRPr="003459C2" w:rsidRDefault="00476359">
      <w:pPr>
        <w:rPr>
          <w:rFonts w:ascii="Arial" w:hAnsi="Arial" w:cs="Arial"/>
          <w:sz w:val="20"/>
          <w:szCs w:val="20"/>
        </w:rPr>
      </w:pPr>
    </w:p>
    <w:p w:rsidR="00C9495E" w:rsidRPr="007C0FF0" w:rsidRDefault="007C0FF0" w:rsidP="00C9495E">
      <w:pPr>
        <w:spacing w:after="0"/>
        <w:rPr>
          <w:rFonts w:ascii="Tahoma" w:hAnsi="Tahoma" w:cs="Tahoma"/>
          <w:b/>
          <w:sz w:val="20"/>
          <w:szCs w:val="18"/>
        </w:rPr>
      </w:pPr>
      <w:r w:rsidRPr="007C0FF0">
        <w:rPr>
          <w:rFonts w:ascii="Tahoma" w:hAnsi="Tahoma" w:cs="Tahoma"/>
          <w:b/>
          <w:sz w:val="20"/>
          <w:szCs w:val="18"/>
        </w:rPr>
        <w:t xml:space="preserve">Please send completed </w:t>
      </w:r>
      <w:r w:rsidR="00FF3E30">
        <w:rPr>
          <w:rFonts w:ascii="Tahoma" w:hAnsi="Tahoma" w:cs="Tahoma"/>
          <w:b/>
          <w:sz w:val="20"/>
          <w:szCs w:val="18"/>
        </w:rPr>
        <w:t xml:space="preserve">form </w:t>
      </w:r>
      <w:r w:rsidR="00E31B9C">
        <w:rPr>
          <w:rFonts w:ascii="Tahoma" w:hAnsi="Tahoma" w:cs="Tahoma"/>
          <w:b/>
          <w:sz w:val="20"/>
          <w:szCs w:val="18"/>
        </w:rPr>
        <w:t>to</w:t>
      </w:r>
      <w:r w:rsidR="00C9495E" w:rsidRPr="007C0FF0">
        <w:rPr>
          <w:rFonts w:ascii="Tahoma" w:hAnsi="Tahoma" w:cs="Tahoma"/>
          <w:b/>
          <w:sz w:val="20"/>
          <w:szCs w:val="18"/>
        </w:rPr>
        <w:t>:</w:t>
      </w:r>
    </w:p>
    <w:p w:rsidR="00C9495E" w:rsidRPr="0001547B" w:rsidRDefault="00C9495E" w:rsidP="00C9495E">
      <w:pPr>
        <w:spacing w:after="0"/>
        <w:rPr>
          <w:rFonts w:ascii="Arial" w:hAnsi="Arial" w:cs="Arial"/>
          <w:b/>
          <w:sz w:val="18"/>
          <w:szCs w:val="18"/>
        </w:rPr>
      </w:pPr>
      <w:r w:rsidRPr="0001547B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-MAIL</w:t>
      </w:r>
      <w:r w:rsidRPr="0001547B">
        <w:rPr>
          <w:rFonts w:ascii="Arial" w:hAnsi="Arial" w:cs="Arial"/>
          <w:b/>
          <w:sz w:val="18"/>
          <w:szCs w:val="18"/>
        </w:rPr>
        <w:t xml:space="preserve">: </w:t>
      </w:r>
      <w:hyperlink r:id="rId11" w:history="1">
        <w:r w:rsidR="00E31B9C" w:rsidRPr="00F77A13">
          <w:rPr>
            <w:rStyle w:val="Hyperlink"/>
            <w:rFonts w:cs="Arial"/>
            <w:b/>
            <w:szCs w:val="18"/>
          </w:rPr>
          <w:t>bluesky@pacificorp.com</w:t>
        </w:r>
      </w:hyperlink>
      <w:r w:rsidR="00E31B9C">
        <w:rPr>
          <w:rFonts w:cs="Arial"/>
          <w:b/>
          <w:szCs w:val="18"/>
        </w:rPr>
        <w:t xml:space="preserve"> </w:t>
      </w:r>
      <w:r w:rsidRPr="00C9495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– copy your local </w:t>
      </w:r>
      <w:r w:rsidR="00F31F3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Rocky Mountain </w:t>
      </w:r>
      <w:r w:rsidRPr="00C9495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Power representative</w:t>
      </w:r>
      <w:r w:rsidR="00E31B9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, or</w:t>
      </w:r>
    </w:p>
    <w:p w:rsidR="006304D4" w:rsidRPr="006304D4" w:rsidRDefault="00C9495E" w:rsidP="00FF3E30">
      <w:pPr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7C0FF0">
        <w:rPr>
          <w:rFonts w:ascii="Arial" w:hAnsi="Arial" w:cs="Arial"/>
          <w:b/>
          <w:sz w:val="18"/>
          <w:szCs w:val="18"/>
        </w:rPr>
        <w:t>MAIL</w:t>
      </w:r>
      <w:r w:rsidRPr="007C0FF0">
        <w:rPr>
          <w:rFonts w:ascii="Arial" w:hAnsi="Arial" w:cs="Arial"/>
          <w:sz w:val="18"/>
          <w:szCs w:val="18"/>
        </w:rPr>
        <w:t xml:space="preserve">: </w:t>
      </w:r>
      <w:r w:rsidR="00F31F3B">
        <w:rPr>
          <w:rFonts w:ascii="Arial" w:hAnsi="Arial" w:cs="Arial"/>
          <w:sz w:val="18"/>
          <w:szCs w:val="18"/>
        </w:rPr>
        <w:tab/>
      </w:r>
      <w:r w:rsidR="00FF3E30">
        <w:rPr>
          <w:rFonts w:ascii="Arial" w:hAnsi="Arial" w:cs="Arial"/>
          <w:sz w:val="18"/>
          <w:szCs w:val="18"/>
        </w:rPr>
        <w:t>Rocky Mountain Power</w:t>
      </w:r>
      <w:r w:rsidR="00FF3E30">
        <w:rPr>
          <w:rFonts w:ascii="Arial" w:hAnsi="Arial" w:cs="Arial"/>
          <w:sz w:val="18"/>
          <w:szCs w:val="18"/>
        </w:rPr>
        <w:br/>
      </w:r>
      <w:r w:rsidR="006304D4" w:rsidRPr="006304D4">
        <w:rPr>
          <w:rFonts w:ascii="Arial" w:hAnsi="Arial" w:cs="Arial"/>
          <w:sz w:val="18"/>
          <w:szCs w:val="18"/>
        </w:rPr>
        <w:t>Attn: Blue Sky Funding Award</w:t>
      </w:r>
    </w:p>
    <w:p w:rsidR="00E31B9C" w:rsidRPr="00E31B9C" w:rsidRDefault="00E31B9C" w:rsidP="00E31B9C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07 W. North Temple, Salt Lake City UT 84116</w:t>
      </w:r>
    </w:p>
    <w:sectPr w:rsidR="00E31B9C" w:rsidRPr="00E31B9C" w:rsidSect="004B476F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BB" w:rsidRDefault="003A69BB" w:rsidP="004B476F">
      <w:pPr>
        <w:spacing w:after="0" w:line="240" w:lineRule="auto"/>
      </w:pPr>
      <w:r>
        <w:separator/>
      </w:r>
    </w:p>
  </w:endnote>
  <w:endnote w:type="continuationSeparator" w:id="0">
    <w:p w:rsidR="003A69BB" w:rsidRDefault="003A69BB" w:rsidP="004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D" w:rsidRDefault="00E6573D">
    <w:pPr>
      <w:pStyle w:val="Footer"/>
    </w:pPr>
    <w:r>
      <w:t>Blue Sky Quarterly Report 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329B">
      <w:rPr>
        <w:noProof/>
      </w:rPr>
      <w:t>1</w:t>
    </w:r>
    <w:r>
      <w:rPr>
        <w:noProof/>
      </w:rPr>
      <w:fldChar w:fldCharType="end"/>
    </w:r>
  </w:p>
  <w:p w:rsidR="00E6573D" w:rsidRDefault="00E6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BB" w:rsidRDefault="003A69BB" w:rsidP="004B476F">
      <w:pPr>
        <w:spacing w:after="0" w:line="240" w:lineRule="auto"/>
      </w:pPr>
      <w:r>
        <w:separator/>
      </w:r>
    </w:p>
  </w:footnote>
  <w:footnote w:type="continuationSeparator" w:id="0">
    <w:p w:rsidR="003A69BB" w:rsidRDefault="003A69BB" w:rsidP="004B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D" w:rsidRDefault="00167074" w:rsidP="004B47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42AFD" wp14:editId="4271FCFC">
          <wp:simplePos x="0" y="0"/>
          <wp:positionH relativeFrom="column">
            <wp:posOffset>-180975</wp:posOffset>
          </wp:positionH>
          <wp:positionV relativeFrom="paragraph">
            <wp:posOffset>440690</wp:posOffset>
          </wp:positionV>
          <wp:extent cx="1962150" cy="388620"/>
          <wp:effectExtent l="0" t="0" r="0" b="0"/>
          <wp:wrapSquare wrapText="bothSides"/>
          <wp:docPr id="2" name="Picture 1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074" w:rsidRDefault="00167074" w:rsidP="004B476F">
    <w:pPr>
      <w:pStyle w:val="Header"/>
    </w:pPr>
  </w:p>
  <w:p w:rsidR="00167074" w:rsidRDefault="00450C07" w:rsidP="004B47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1927</wp:posOffset>
          </wp:positionV>
          <wp:extent cx="1930400" cy="33905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Sky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339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074" w:rsidRDefault="00167074" w:rsidP="004B476F">
    <w:pPr>
      <w:pStyle w:val="Header"/>
    </w:pPr>
  </w:p>
  <w:p w:rsidR="00E6573D" w:rsidRPr="004B476F" w:rsidRDefault="00E6573D" w:rsidP="004B4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603"/>
    <w:multiLevelType w:val="hybridMultilevel"/>
    <w:tmpl w:val="AC3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661B"/>
    <w:multiLevelType w:val="hybridMultilevel"/>
    <w:tmpl w:val="B36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D07063"/>
    <w:multiLevelType w:val="hybridMultilevel"/>
    <w:tmpl w:val="CED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A77"/>
    <w:multiLevelType w:val="hybridMultilevel"/>
    <w:tmpl w:val="DC04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BB"/>
    <w:rsid w:val="000864E9"/>
    <w:rsid w:val="000E159B"/>
    <w:rsid w:val="00167074"/>
    <w:rsid w:val="001A4ED7"/>
    <w:rsid w:val="001D7D23"/>
    <w:rsid w:val="0027329B"/>
    <w:rsid w:val="00281826"/>
    <w:rsid w:val="002C5457"/>
    <w:rsid w:val="003459C2"/>
    <w:rsid w:val="003A69BB"/>
    <w:rsid w:val="003B01FA"/>
    <w:rsid w:val="003F0AC2"/>
    <w:rsid w:val="00413E11"/>
    <w:rsid w:val="00450C07"/>
    <w:rsid w:val="00476359"/>
    <w:rsid w:val="004B476F"/>
    <w:rsid w:val="004D01A4"/>
    <w:rsid w:val="004D7C3B"/>
    <w:rsid w:val="005266F6"/>
    <w:rsid w:val="00554C6E"/>
    <w:rsid w:val="005B5619"/>
    <w:rsid w:val="005F1CFA"/>
    <w:rsid w:val="00603103"/>
    <w:rsid w:val="00621E0B"/>
    <w:rsid w:val="006267A8"/>
    <w:rsid w:val="006304D4"/>
    <w:rsid w:val="006770DA"/>
    <w:rsid w:val="006A249E"/>
    <w:rsid w:val="006D23D0"/>
    <w:rsid w:val="006D7767"/>
    <w:rsid w:val="007C0FF0"/>
    <w:rsid w:val="00804AD7"/>
    <w:rsid w:val="008552CF"/>
    <w:rsid w:val="008676F3"/>
    <w:rsid w:val="008A0908"/>
    <w:rsid w:val="008A3D18"/>
    <w:rsid w:val="008B313B"/>
    <w:rsid w:val="008E3981"/>
    <w:rsid w:val="008F0149"/>
    <w:rsid w:val="0090230D"/>
    <w:rsid w:val="009960F6"/>
    <w:rsid w:val="00A24DDB"/>
    <w:rsid w:val="00A65174"/>
    <w:rsid w:val="00A944F4"/>
    <w:rsid w:val="00B3329F"/>
    <w:rsid w:val="00B65FDE"/>
    <w:rsid w:val="00BF539A"/>
    <w:rsid w:val="00C1288B"/>
    <w:rsid w:val="00C168BD"/>
    <w:rsid w:val="00C23C8D"/>
    <w:rsid w:val="00C26342"/>
    <w:rsid w:val="00C366CF"/>
    <w:rsid w:val="00C56D4F"/>
    <w:rsid w:val="00C640F4"/>
    <w:rsid w:val="00C75A7D"/>
    <w:rsid w:val="00C84F80"/>
    <w:rsid w:val="00C9495E"/>
    <w:rsid w:val="00CE6186"/>
    <w:rsid w:val="00CF1A00"/>
    <w:rsid w:val="00D749FD"/>
    <w:rsid w:val="00D836AE"/>
    <w:rsid w:val="00E02FEF"/>
    <w:rsid w:val="00E12914"/>
    <w:rsid w:val="00E31B9C"/>
    <w:rsid w:val="00E6573D"/>
    <w:rsid w:val="00E65A1E"/>
    <w:rsid w:val="00EC310C"/>
    <w:rsid w:val="00EC55E0"/>
    <w:rsid w:val="00F31F3B"/>
    <w:rsid w:val="00F83E52"/>
    <w:rsid w:val="00FF0180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F43AE5-2010-4AD2-A134-AE60125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59"/>
    <w:pPr>
      <w:ind w:left="720"/>
      <w:contextualSpacing/>
    </w:pPr>
  </w:style>
  <w:style w:type="table" w:styleId="TableGrid">
    <w:name w:val="Table Grid"/>
    <w:basedOn w:val="TableNormal"/>
    <w:uiPriority w:val="59"/>
    <w:rsid w:val="0034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0DA"/>
    <w:rPr>
      <w:color w:val="808080"/>
    </w:rPr>
  </w:style>
  <w:style w:type="character" w:customStyle="1" w:styleId="Style3">
    <w:name w:val="Style3"/>
    <w:basedOn w:val="DefaultParagraphFont"/>
    <w:uiPriority w:val="1"/>
    <w:rsid w:val="006770DA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6770DA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6770DA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DA"/>
    <w:rPr>
      <w:rFonts w:ascii="Tahoma" w:hAnsi="Tahoma" w:cs="Tahoma"/>
      <w:sz w:val="16"/>
      <w:szCs w:val="16"/>
    </w:rPr>
  </w:style>
  <w:style w:type="character" w:customStyle="1" w:styleId="Style7">
    <w:name w:val="Style7"/>
    <w:basedOn w:val="DefaultParagraphFont"/>
    <w:uiPriority w:val="1"/>
    <w:rsid w:val="00E65A1E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E65A1E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6F"/>
  </w:style>
  <w:style w:type="paragraph" w:styleId="Footer">
    <w:name w:val="footer"/>
    <w:basedOn w:val="Normal"/>
    <w:link w:val="FooterChar"/>
    <w:uiPriority w:val="99"/>
    <w:unhideWhenUsed/>
    <w:rsid w:val="004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6F"/>
  </w:style>
  <w:style w:type="character" w:customStyle="1" w:styleId="Style1">
    <w:name w:val="Style1"/>
    <w:basedOn w:val="DefaultParagraphFont"/>
    <w:uiPriority w:val="1"/>
    <w:rsid w:val="003F0AC2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rsid w:val="00281826"/>
    <w:rPr>
      <w:color w:val="0000FF"/>
      <w:u w:val="single"/>
    </w:rPr>
  </w:style>
  <w:style w:type="character" w:customStyle="1" w:styleId="Style4">
    <w:name w:val="Style4"/>
    <w:basedOn w:val="Style13"/>
    <w:uiPriority w:val="1"/>
    <w:rsid w:val="00D749FD"/>
    <w:rPr>
      <w:rFonts w:ascii="Arial" w:hAnsi="Arial"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ymountainpower.net/netmete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sky@pacificorp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BlueSkyProjectQuarterlyUpdateFormRockyMountainPow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DA055655746AB8012516219A0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7C26-BCFD-4C26-914A-6AA551A40570}"/>
      </w:docPartPr>
      <w:docPartBody>
        <w:p w:rsidR="00D15253" w:rsidRDefault="00D15253">
          <w:pPr>
            <w:pStyle w:val="57FDA055655746AB8012516219A0DE07"/>
          </w:pPr>
          <w:r w:rsidRPr="00F83E52">
            <w:rPr>
              <w:rStyle w:val="PlaceholderText"/>
              <w:highlight w:val="lightGray"/>
            </w:rPr>
            <w:t>Select quarter for report.</w:t>
          </w:r>
        </w:p>
      </w:docPartBody>
    </w:docPart>
    <w:docPart>
      <w:docPartPr>
        <w:name w:val="87A09314219C439693B79DB4952E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9795-193F-47A4-9123-99F587A516DD}"/>
      </w:docPartPr>
      <w:docPartBody>
        <w:p w:rsidR="00D15253" w:rsidRDefault="00D15253">
          <w:pPr>
            <w:pStyle w:val="87A09314219C439693B79DB4952EAFBB"/>
          </w:pPr>
          <w:r w:rsidRPr="00F83E52">
            <w:rPr>
              <w:rStyle w:val="PlaceholderText"/>
              <w:highlight w:val="lightGray"/>
            </w:rPr>
            <w:t>Select the current year.</w:t>
          </w:r>
        </w:p>
      </w:docPartBody>
    </w:docPart>
    <w:docPart>
      <w:docPartPr>
        <w:name w:val="00BFD52D6A4440CAA287C2AA79E7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0C-3CB8-4E30-929B-1DB4FC2041B5}"/>
      </w:docPartPr>
      <w:docPartBody>
        <w:p w:rsidR="00D15253" w:rsidRDefault="00D15253">
          <w:pPr>
            <w:pStyle w:val="00BFD52D6A4440CAA287C2AA79E7E8B3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F0710424816D4D46B282F8D534B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B7F0-7AD7-4061-B81E-2D4CD015FE4C}"/>
      </w:docPartPr>
      <w:docPartBody>
        <w:p w:rsidR="00D15253" w:rsidRDefault="00D15253">
          <w:pPr>
            <w:pStyle w:val="F0710424816D4D46B282F8D534BB68F1"/>
          </w:pPr>
          <w:r w:rsidRPr="00970637">
            <w:rPr>
              <w:rStyle w:val="PlaceholderText"/>
            </w:rPr>
            <w:t>Choose an item.</w:t>
          </w:r>
        </w:p>
      </w:docPartBody>
    </w:docPart>
    <w:docPart>
      <w:docPartPr>
        <w:name w:val="C54EBA186C8742EBA0059ED423C2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8A58-CFFC-4130-87BC-426BBE0D0ED3}"/>
      </w:docPartPr>
      <w:docPartBody>
        <w:p w:rsidR="00D15253" w:rsidRDefault="00D15253">
          <w:pPr>
            <w:pStyle w:val="C54EBA186C8742EBA0059ED423C2D1E0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C6DC36AFF2884C49808527EA1AD9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D9B-E12C-498E-B883-E19BDB153DF6}"/>
      </w:docPartPr>
      <w:docPartBody>
        <w:p w:rsidR="00D15253" w:rsidRDefault="00D15253">
          <w:pPr>
            <w:pStyle w:val="C6DC36AFF2884C49808527EA1AD9F49B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A37F8F8E5A9C448890C1BC67FAF9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CDF2-41D6-4A9F-B59A-925E64CFB026}"/>
      </w:docPartPr>
      <w:docPartBody>
        <w:p w:rsidR="00D15253" w:rsidRDefault="00D15253">
          <w:pPr>
            <w:pStyle w:val="A37F8F8E5A9C448890C1BC67FAF9BCDE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102C73F1EC594C778D8F6DEA6D09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C4EC-0A57-4B2F-BFCF-FCD1C4044909}"/>
      </w:docPartPr>
      <w:docPartBody>
        <w:p w:rsidR="00D15253" w:rsidRDefault="00D15253">
          <w:pPr>
            <w:pStyle w:val="102C73F1EC594C778D8F6DEA6D092460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5BCAC0876AD14E7398075C225F3A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01B6-DE85-4412-8AA6-53B5A18DF780}"/>
      </w:docPartPr>
      <w:docPartBody>
        <w:p w:rsidR="00D15253" w:rsidRDefault="00D15253">
          <w:pPr>
            <w:pStyle w:val="5BCAC0876AD14E7398075C225F3A47EA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C5F9169946F643BDA87149D9B821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94C2-5C1D-4828-BA37-74D1B699B4C5}"/>
      </w:docPartPr>
      <w:docPartBody>
        <w:p w:rsidR="00D15253" w:rsidRDefault="00D15253">
          <w:pPr>
            <w:pStyle w:val="C5F9169946F643BDA87149D9B8210F91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1004C15BE4B74155B5C48F1D55CC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D916-A018-4A1D-AD53-50B5359DAFB7}"/>
      </w:docPartPr>
      <w:docPartBody>
        <w:p w:rsidR="00D15253" w:rsidRDefault="00D15253">
          <w:pPr>
            <w:pStyle w:val="1004C15BE4B74155B5C48F1D55CC582E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7A5BBE2EAB334A67ABBE4DE714AB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5608-77EF-4A93-A9CD-1C3F44EA4752}"/>
      </w:docPartPr>
      <w:docPartBody>
        <w:p w:rsidR="00D15253" w:rsidRDefault="00D15253">
          <w:pPr>
            <w:pStyle w:val="7A5BBE2EAB334A67ABBE4DE714AB0FE1"/>
          </w:pPr>
          <w:r w:rsidRPr="00DD0679">
            <w:rPr>
              <w:rStyle w:val="PlaceholderText"/>
            </w:rPr>
            <w:t>Choose</w:t>
          </w:r>
          <w:r w:rsidRPr="006C0AE6">
            <w:rPr>
              <w:rStyle w:val="PlaceholderText"/>
            </w:rPr>
            <w:t xml:space="preserve"> </w:t>
          </w:r>
          <w:r w:rsidRPr="00DD0679">
            <w:rPr>
              <w:rStyle w:val="PlaceholderText"/>
            </w:rPr>
            <w:t>an</w:t>
          </w:r>
          <w:r w:rsidRPr="006C0AE6">
            <w:rPr>
              <w:rStyle w:val="PlaceholderText"/>
            </w:rPr>
            <w:t xml:space="preserve"> </w:t>
          </w:r>
          <w:r w:rsidRPr="00DD0679">
            <w:rPr>
              <w:rStyle w:val="PlaceholderText"/>
            </w:rPr>
            <w:t>item</w:t>
          </w:r>
          <w:r w:rsidRPr="006C0A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53"/>
    <w:rsid w:val="00D1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DA055655746AB8012516219A0DE07">
    <w:name w:val="57FDA055655746AB8012516219A0DE07"/>
  </w:style>
  <w:style w:type="paragraph" w:customStyle="1" w:styleId="87A09314219C439693B79DB4952EAFBB">
    <w:name w:val="87A09314219C439693B79DB4952EAFBB"/>
  </w:style>
  <w:style w:type="paragraph" w:customStyle="1" w:styleId="00BFD52D6A4440CAA287C2AA79E7E8B3">
    <w:name w:val="00BFD52D6A4440CAA287C2AA79E7E8B3"/>
  </w:style>
  <w:style w:type="paragraph" w:customStyle="1" w:styleId="F0710424816D4D46B282F8D534BB68F1">
    <w:name w:val="F0710424816D4D46B282F8D534BB68F1"/>
  </w:style>
  <w:style w:type="paragraph" w:customStyle="1" w:styleId="C54EBA186C8742EBA0059ED423C2D1E0">
    <w:name w:val="C54EBA186C8742EBA0059ED423C2D1E0"/>
  </w:style>
  <w:style w:type="paragraph" w:customStyle="1" w:styleId="C6DC36AFF2884C49808527EA1AD9F49B">
    <w:name w:val="C6DC36AFF2884C49808527EA1AD9F49B"/>
  </w:style>
  <w:style w:type="paragraph" w:customStyle="1" w:styleId="A37F8F8E5A9C448890C1BC67FAF9BCDE">
    <w:name w:val="A37F8F8E5A9C448890C1BC67FAF9BCDE"/>
  </w:style>
  <w:style w:type="paragraph" w:customStyle="1" w:styleId="102C73F1EC594C778D8F6DEA6D092460">
    <w:name w:val="102C73F1EC594C778D8F6DEA6D092460"/>
  </w:style>
  <w:style w:type="paragraph" w:customStyle="1" w:styleId="5BCAC0876AD14E7398075C225F3A47EA">
    <w:name w:val="5BCAC0876AD14E7398075C225F3A47EA"/>
  </w:style>
  <w:style w:type="paragraph" w:customStyle="1" w:styleId="C5F9169946F643BDA87149D9B8210F91">
    <w:name w:val="C5F9169946F643BDA87149D9B8210F91"/>
  </w:style>
  <w:style w:type="paragraph" w:customStyle="1" w:styleId="1004C15BE4B74155B5C48F1D55CC582E">
    <w:name w:val="1004C15BE4B74155B5C48F1D55CC582E"/>
  </w:style>
  <w:style w:type="paragraph" w:customStyle="1" w:styleId="7A5BBE2EAB334A67ABBE4DE714AB0FE1">
    <w:name w:val="7A5BBE2EAB334A67ABBE4DE714AB0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CC72-41E1-4F1C-ACB2-B06FD87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ProjectQuarterlyUpdateFormRockyMountainPower</Template>
  <TotalTime>5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Barragan, Javier</cp:lastModifiedBy>
  <cp:revision>2</cp:revision>
  <dcterms:created xsi:type="dcterms:W3CDTF">2020-08-03T15:44:00Z</dcterms:created>
  <dcterms:modified xsi:type="dcterms:W3CDTF">2020-08-03T15:44:00Z</dcterms:modified>
</cp:coreProperties>
</file>